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BC" w:rsidRDefault="006730BC" w:rsidP="006730BC">
      <w:pPr>
        <w:jc w:val="center"/>
      </w:pPr>
    </w:p>
    <w:p w:rsidR="006730BC" w:rsidRDefault="006730BC" w:rsidP="006730BC">
      <w:pPr>
        <w:jc w:val="center"/>
        <w:rPr>
          <w:lang w:val="en-US"/>
        </w:rPr>
      </w:pPr>
    </w:p>
    <w:p w:rsidR="006730BC" w:rsidRDefault="006730BC" w:rsidP="006730BC">
      <w:pPr>
        <w:jc w:val="center"/>
        <w:rPr>
          <w:rFonts w:ascii="Arial Narrow" w:hAnsi="Arial Narrow" w:cs="Arial"/>
          <w:b/>
          <w:i/>
        </w:rPr>
      </w:pPr>
    </w:p>
    <w:p w:rsidR="006730BC" w:rsidRPr="00204F89" w:rsidRDefault="006730BC" w:rsidP="006730BC">
      <w:pPr>
        <w:jc w:val="center"/>
        <w:rPr>
          <w:rFonts w:ascii="Arial Narrow" w:hAnsi="Arial Narrow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1D16978" wp14:editId="49C7DC7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36179BB" wp14:editId="1D87ACC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B86A9" wp14:editId="6469E8B8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211D13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6730BC" w:rsidRPr="004670F1" w:rsidRDefault="006730BC" w:rsidP="006730BC">
      <w:pPr>
        <w:jc w:val="center"/>
        <w:rPr>
          <w:rFonts w:ascii="Arial Narrow" w:hAnsi="Arial Narrow" w:cs="Arial"/>
          <w:b/>
          <w:i/>
        </w:rPr>
      </w:pP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9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730BC" w:rsidRPr="004670F1" w:rsidRDefault="006730BC" w:rsidP="006730BC">
      <w:pPr>
        <w:jc w:val="center"/>
        <w:rPr>
          <w:b/>
        </w:rPr>
      </w:pPr>
    </w:p>
    <w:p w:rsidR="006730BC" w:rsidRDefault="006730BC" w:rsidP="006730BC">
      <w:pPr>
        <w:rPr>
          <w:b/>
        </w:rPr>
      </w:pPr>
    </w:p>
    <w:p w:rsidR="006730BC" w:rsidRDefault="006730BC" w:rsidP="006730BC">
      <w:pPr>
        <w:rPr>
          <w:b/>
        </w:rPr>
      </w:pPr>
    </w:p>
    <w:p w:rsidR="006730BC" w:rsidRPr="004670F1" w:rsidRDefault="006730BC" w:rsidP="006730BC">
      <w:pPr>
        <w:rPr>
          <w:b/>
          <w:lang w:val="en-US"/>
        </w:rPr>
      </w:pPr>
      <w:r w:rsidRPr="004670F1">
        <w:rPr>
          <w:b/>
        </w:rPr>
        <w:t>ДО</w:t>
      </w:r>
    </w:p>
    <w:p w:rsidR="006730BC" w:rsidRPr="004670F1" w:rsidRDefault="006730BC" w:rsidP="006730BC">
      <w:pPr>
        <w:rPr>
          <w:b/>
          <w:lang w:val="en-US"/>
        </w:rPr>
      </w:pPr>
      <w:r w:rsidRPr="004670F1">
        <w:rPr>
          <w:b/>
        </w:rPr>
        <w:t>ДОБРИЧКИ ОБЩИ</w:t>
      </w:r>
      <w:r>
        <w:rPr>
          <w:b/>
        </w:rPr>
        <w:t>Н</w:t>
      </w:r>
      <w:r w:rsidRPr="004670F1">
        <w:rPr>
          <w:b/>
        </w:rPr>
        <w:t>СКИ СЪВЕТ</w:t>
      </w:r>
    </w:p>
    <w:p w:rsidR="006730BC" w:rsidRPr="000D5E26" w:rsidRDefault="006730BC" w:rsidP="006730BC">
      <w:pPr>
        <w:rPr>
          <w:b/>
          <w:color w:val="FFFFFF" w:themeColor="background1"/>
        </w:rPr>
      </w:pPr>
      <w:r w:rsidRPr="000D5E26">
        <w:rPr>
          <w:b/>
          <w:color w:val="FFFFFF" w:themeColor="background1"/>
        </w:rPr>
        <w:t>ГРАД ДОБРИЧ</w:t>
      </w:r>
    </w:p>
    <w:p w:rsidR="006730BC" w:rsidRDefault="006730BC" w:rsidP="006730BC">
      <w:pPr>
        <w:rPr>
          <w:b/>
        </w:rPr>
      </w:pPr>
    </w:p>
    <w:p w:rsidR="006730BC" w:rsidRDefault="006730BC" w:rsidP="006730BC">
      <w:pPr>
        <w:rPr>
          <w:b/>
        </w:rPr>
      </w:pPr>
    </w:p>
    <w:p w:rsidR="006730BC" w:rsidRDefault="006730BC" w:rsidP="006730BC">
      <w:pPr>
        <w:rPr>
          <w:b/>
        </w:rPr>
      </w:pP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>ДОКЛАДНА ЗАПИСКА</w:t>
      </w: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 xml:space="preserve">ОТ </w:t>
      </w:r>
      <w:r>
        <w:rPr>
          <w:b/>
        </w:rPr>
        <w:t>СОНЯ ИВАНОВА ГЕОРГИЕВА</w:t>
      </w:r>
    </w:p>
    <w:p w:rsidR="006730BC" w:rsidRPr="00817A75" w:rsidRDefault="006730BC" w:rsidP="006730BC">
      <w:pPr>
        <w:jc w:val="center"/>
        <w:rPr>
          <w:b/>
        </w:rPr>
      </w:pPr>
      <w:r w:rsidRPr="00817A75">
        <w:rPr>
          <w:b/>
        </w:rPr>
        <w:t xml:space="preserve">Кмет на община Добричка, </w:t>
      </w:r>
      <w:r>
        <w:rPr>
          <w:b/>
        </w:rPr>
        <w:t>град</w:t>
      </w:r>
      <w:r w:rsidRPr="00817A75">
        <w:rPr>
          <w:b/>
        </w:rPr>
        <w:t xml:space="preserve"> Добрич</w:t>
      </w:r>
    </w:p>
    <w:p w:rsidR="006730BC" w:rsidRDefault="006730BC" w:rsidP="006730BC">
      <w:pPr>
        <w:jc w:val="center"/>
      </w:pPr>
    </w:p>
    <w:p w:rsidR="006730BC" w:rsidRDefault="006730BC" w:rsidP="006730BC">
      <w:pPr>
        <w:jc w:val="both"/>
        <w:rPr>
          <w:u w:val="single"/>
        </w:rPr>
      </w:pPr>
      <w:r w:rsidRPr="00974F2E">
        <w:rPr>
          <w:b/>
        </w:rPr>
        <w:t>О</w:t>
      </w:r>
      <w:r>
        <w:rPr>
          <w:b/>
        </w:rPr>
        <w:t>ТНОСНО</w:t>
      </w:r>
      <w:r w:rsidRPr="00974F2E">
        <w:rPr>
          <w:b/>
        </w:rPr>
        <w:t xml:space="preserve">: </w:t>
      </w:r>
      <w:r w:rsidRPr="00DE205F">
        <w:rPr>
          <w:u w:val="single"/>
        </w:rPr>
        <w:t>Настаняване на бездом</w:t>
      </w:r>
      <w:r>
        <w:rPr>
          <w:u w:val="single"/>
        </w:rPr>
        <w:t>ни</w:t>
      </w:r>
      <w:r w:rsidRPr="00DE205F">
        <w:rPr>
          <w:u w:val="single"/>
        </w:rPr>
        <w:t xml:space="preserve"> граждани в общинско жилище в с.</w:t>
      </w:r>
      <w:r>
        <w:rPr>
          <w:u w:val="single"/>
        </w:rPr>
        <w:t xml:space="preserve"> Ловчанци</w:t>
      </w:r>
      <w:r w:rsidRPr="00DE205F">
        <w:rPr>
          <w:u w:val="single"/>
        </w:rPr>
        <w:t>, общ.</w:t>
      </w:r>
      <w:r>
        <w:rPr>
          <w:u w:val="single"/>
        </w:rPr>
        <w:t xml:space="preserve"> </w:t>
      </w:r>
      <w:r w:rsidRPr="00DE205F">
        <w:rPr>
          <w:u w:val="single"/>
        </w:rPr>
        <w:t>Добричка</w:t>
      </w:r>
      <w:r w:rsidR="00C94D4F">
        <w:rPr>
          <w:u w:val="single"/>
          <w:lang w:val="en-US"/>
        </w:rPr>
        <w:t xml:space="preserve"> (</w:t>
      </w:r>
      <w:r w:rsidR="00C94D4F" w:rsidRPr="00C94D4F">
        <w:rPr>
          <w:u w:val="single"/>
        </w:rPr>
        <w:t xml:space="preserve">УПИ </w:t>
      </w:r>
      <w:r w:rsidR="00C94D4F" w:rsidRPr="00C94D4F">
        <w:rPr>
          <w:u w:val="single"/>
          <w:lang w:val="en-US"/>
        </w:rPr>
        <w:t>II</w:t>
      </w:r>
      <w:r w:rsidR="00C94D4F">
        <w:rPr>
          <w:u w:val="single"/>
        </w:rPr>
        <w:t>, пл. № 202 в  кв.</w:t>
      </w:r>
      <w:r w:rsidR="00C94D4F" w:rsidRPr="00C94D4F">
        <w:rPr>
          <w:u w:val="single"/>
        </w:rPr>
        <w:t xml:space="preserve"> 3</w:t>
      </w:r>
      <w:r w:rsidR="00C94D4F">
        <w:rPr>
          <w:u w:val="single"/>
        </w:rPr>
        <w:t>)</w:t>
      </w:r>
      <w:r>
        <w:rPr>
          <w:b/>
        </w:rPr>
        <w:t xml:space="preserve"> </w:t>
      </w:r>
    </w:p>
    <w:p w:rsidR="006730BC" w:rsidRDefault="006730BC" w:rsidP="006730BC">
      <w:pPr>
        <w:ind w:firstLine="708"/>
        <w:rPr>
          <w:u w:val="single"/>
        </w:rPr>
      </w:pPr>
    </w:p>
    <w:p w:rsidR="006730BC" w:rsidRDefault="006730BC" w:rsidP="006730BC">
      <w:pPr>
        <w:ind w:firstLine="708"/>
        <w:rPr>
          <w:u w:val="single"/>
        </w:rPr>
      </w:pPr>
    </w:p>
    <w:p w:rsidR="006730BC" w:rsidRPr="00CC49FD" w:rsidRDefault="006730BC" w:rsidP="006730BC">
      <w:pPr>
        <w:ind w:firstLine="708"/>
        <w:rPr>
          <w:b/>
          <w:u w:val="single"/>
        </w:rPr>
      </w:pPr>
      <w:r w:rsidRPr="00CC49FD">
        <w:rPr>
          <w:b/>
        </w:rPr>
        <w:t>УВАЖАЕМИ</w:t>
      </w:r>
      <w:r>
        <w:rPr>
          <w:b/>
        </w:rPr>
        <w:t xml:space="preserve"> </w:t>
      </w:r>
      <w:r w:rsidRPr="00CC49FD">
        <w:rPr>
          <w:b/>
        </w:rPr>
        <w:t xml:space="preserve"> ДАМИ И ГОСПОДА, ОБЩИНСКИ СЪВЕТНИЦИ,</w:t>
      </w:r>
    </w:p>
    <w:p w:rsidR="006730BC" w:rsidRDefault="006730BC" w:rsidP="006730BC">
      <w:pPr>
        <w:jc w:val="both"/>
      </w:pPr>
      <w:r>
        <w:tab/>
      </w:r>
    </w:p>
    <w:p w:rsidR="006730BC" w:rsidRDefault="006730BC" w:rsidP="006730BC">
      <w:pPr>
        <w:ind w:firstLine="708"/>
        <w:jc w:val="both"/>
      </w:pPr>
      <w:r>
        <w:t xml:space="preserve">В община Добричка постъпи докладна записка с вх. рег. № ВхК–6812 от 26.11.2024г. от Иван Желязков Иванов – кмет на с. Ловчанци за </w:t>
      </w:r>
      <w:r w:rsidR="0092731A">
        <w:t>депозирана</w:t>
      </w:r>
      <w:r>
        <w:t xml:space="preserve"> </w:t>
      </w:r>
      <w:r w:rsidR="00C94D4F">
        <w:t>в кметството</w:t>
      </w:r>
      <w:r>
        <w:t xml:space="preserve"> молба</w:t>
      </w:r>
      <w:r w:rsidR="00C94D4F">
        <w:t xml:space="preserve"> </w:t>
      </w:r>
      <w:r>
        <w:t xml:space="preserve">за настаняване </w:t>
      </w:r>
      <w:r w:rsidR="00C94D4F">
        <w:t xml:space="preserve">под наем </w:t>
      </w:r>
      <w:r>
        <w:t xml:space="preserve">в общински имот </w:t>
      </w:r>
      <w:r w:rsidR="00C94D4F">
        <w:t>в с. Ловчанци, общ. Добричка от</w:t>
      </w:r>
      <w:r>
        <w:t xml:space="preserve"> Мелис Мартинова </w:t>
      </w:r>
      <w:proofErr w:type="spellStart"/>
      <w:r>
        <w:t>Сюгют</w:t>
      </w:r>
      <w:proofErr w:type="spellEnd"/>
      <w:r>
        <w:t xml:space="preserve">, детето ѝ Веселина </w:t>
      </w:r>
      <w:proofErr w:type="spellStart"/>
      <w:r>
        <w:t>Мелисова</w:t>
      </w:r>
      <w:proofErr w:type="spellEnd"/>
      <w:r>
        <w:t xml:space="preserve"> Мартинова и майка ѝ Марияна Кирчева.</w:t>
      </w:r>
    </w:p>
    <w:p w:rsidR="006730BC" w:rsidRPr="003727F9" w:rsidRDefault="006730BC" w:rsidP="006730BC">
      <w:pPr>
        <w:ind w:firstLine="708"/>
        <w:jc w:val="both"/>
      </w:pPr>
      <w:r>
        <w:t>Жилището представ</w:t>
      </w:r>
      <w:r w:rsidR="00C94D4F">
        <w:t>лява три помещения с обща площ 3</w:t>
      </w:r>
      <w:r w:rsidR="00221093">
        <w:t>4 кв.м, състоя</w:t>
      </w:r>
      <w:r>
        <w:t xml:space="preserve">що се от две стаи </w:t>
      </w:r>
      <w:r w:rsidR="00C94D4F">
        <w:t xml:space="preserve">с </w:t>
      </w:r>
      <w:r w:rsidR="00221093">
        <w:t>площ по</w:t>
      </w:r>
      <w:r>
        <w:t xml:space="preserve"> 12 кв.м и коридор с площ 10 кв.м</w:t>
      </w:r>
      <w:r w:rsidR="00221093">
        <w:t xml:space="preserve"> в сграда със застроена площ 96 кв.м,</w:t>
      </w:r>
      <w:r>
        <w:t xml:space="preserve"> построена в </w:t>
      </w:r>
      <w:r w:rsidR="00221093">
        <w:t>общински урегулиран поземлен имот /</w:t>
      </w:r>
      <w:r>
        <w:t>УПИ</w:t>
      </w:r>
      <w:r w:rsidR="00221093">
        <w:t>/</w:t>
      </w:r>
      <w:r>
        <w:t xml:space="preserve"> </w:t>
      </w:r>
      <w:r w:rsidR="00221093">
        <w:rPr>
          <w:lang w:val="en-US"/>
        </w:rPr>
        <w:t>II</w:t>
      </w:r>
      <w:r w:rsidR="00221093">
        <w:t xml:space="preserve">, пл. № 202 в  квартал </w:t>
      </w:r>
      <w:r>
        <w:t>3 по плана на с.</w:t>
      </w:r>
      <w:r w:rsidR="00221093">
        <w:t xml:space="preserve"> Ловчанци</w:t>
      </w:r>
      <w:r>
        <w:t>, общ.</w:t>
      </w:r>
      <w:r w:rsidR="00221093">
        <w:t xml:space="preserve"> </w:t>
      </w:r>
      <w:r>
        <w:t>Добричка. Имотът е актуван с акт за частна общинска собственост /АОС/ №</w:t>
      </w:r>
      <w:r w:rsidR="00221093">
        <w:t xml:space="preserve"> 8812/07.11.2023</w:t>
      </w:r>
      <w:r>
        <w:t xml:space="preserve">г., вписан а Агенцията по вписванията </w:t>
      </w:r>
      <w:r w:rsidR="00221093">
        <w:t>с Акт</w:t>
      </w:r>
      <w:r>
        <w:t xml:space="preserve"> №</w:t>
      </w:r>
      <w:r w:rsidR="00221093">
        <w:t xml:space="preserve"> 108</w:t>
      </w:r>
      <w:r>
        <w:t>, том ХХ</w:t>
      </w:r>
      <w:r>
        <w:rPr>
          <w:lang w:val="en-US"/>
        </w:rPr>
        <w:t>IV</w:t>
      </w:r>
      <w:r>
        <w:t>, вх.</w:t>
      </w:r>
      <w:r w:rsidR="00221093">
        <w:t xml:space="preserve"> </w:t>
      </w:r>
      <w:r>
        <w:t>рег.</w:t>
      </w:r>
      <w:r w:rsidR="00221093">
        <w:t xml:space="preserve"> </w:t>
      </w:r>
      <w:r>
        <w:t>№</w:t>
      </w:r>
      <w:r w:rsidR="00221093">
        <w:t xml:space="preserve"> 9480/21.11.2023</w:t>
      </w:r>
      <w:r>
        <w:t xml:space="preserve">г. </w:t>
      </w:r>
      <w:r w:rsidR="00221093">
        <w:t>За жилището няма</w:t>
      </w:r>
      <w:r>
        <w:t xml:space="preserve"> сключен договор</w:t>
      </w:r>
      <w:r w:rsidR="00C94D4F">
        <w:t xml:space="preserve"> за отдаване под наем</w:t>
      </w:r>
      <w:r w:rsidR="00221093">
        <w:t>.</w:t>
      </w:r>
      <w:r>
        <w:t xml:space="preserve">  </w:t>
      </w:r>
    </w:p>
    <w:p w:rsidR="006730BC" w:rsidRDefault="006730BC" w:rsidP="006730BC">
      <w:pPr>
        <w:ind w:firstLine="708"/>
        <w:jc w:val="both"/>
      </w:pPr>
      <w:r>
        <w:t>Кметът на с.</w:t>
      </w:r>
      <w:r w:rsidRPr="00E93FFC">
        <w:t xml:space="preserve"> </w:t>
      </w:r>
      <w:r w:rsidR="00221093">
        <w:t>Ловчанци</w:t>
      </w:r>
      <w:r>
        <w:t xml:space="preserve"> е изразил положителното си становище </w:t>
      </w:r>
      <w:r w:rsidR="00C94D4F">
        <w:t>за</w:t>
      </w:r>
      <w:r>
        <w:t xml:space="preserve"> настаняването </w:t>
      </w:r>
      <w:r w:rsidR="00221093">
        <w:t xml:space="preserve">на </w:t>
      </w:r>
      <w:proofErr w:type="spellStart"/>
      <w:r w:rsidR="00221093">
        <w:t>горецитираните</w:t>
      </w:r>
      <w:proofErr w:type="spellEnd"/>
      <w:r w:rsidR="00221093">
        <w:t xml:space="preserve"> лица </w:t>
      </w:r>
      <w:r>
        <w:t>в общинско</w:t>
      </w:r>
      <w:r w:rsidR="00221093">
        <w:t>то жилище</w:t>
      </w:r>
      <w:r>
        <w:t xml:space="preserve">. </w:t>
      </w:r>
    </w:p>
    <w:p w:rsidR="006730BC" w:rsidRDefault="006730BC" w:rsidP="006730BC">
      <w:pPr>
        <w:ind w:firstLine="708"/>
        <w:jc w:val="both"/>
      </w:pPr>
      <w:r>
        <w:t>С</w:t>
      </w:r>
      <w:r w:rsidR="00221093">
        <w:t xml:space="preserve"> писмо с </w:t>
      </w:r>
      <w:r w:rsidR="00C94D4F">
        <w:t>и</w:t>
      </w:r>
      <w:r>
        <w:t>зх</w:t>
      </w:r>
      <w:r w:rsidR="00221093">
        <w:t>.</w:t>
      </w:r>
      <w:r w:rsidR="008457C3">
        <w:t xml:space="preserve"> рег.</w:t>
      </w:r>
      <w:r w:rsidR="00221093">
        <w:t xml:space="preserve"> № 08-08-00-0117</w:t>
      </w:r>
      <w:r w:rsidR="00221093">
        <w:rPr>
          <w:lang w:val="en-US"/>
        </w:rPr>
        <w:t>#</w:t>
      </w:r>
      <w:r w:rsidR="00221093">
        <w:t>1/28.01.2025г.</w:t>
      </w:r>
      <w:r>
        <w:t xml:space="preserve">, Дирекция „Социално подпомагане“ - Добрич е </w:t>
      </w:r>
      <w:r w:rsidR="00C00EB3">
        <w:t>уведомила общината</w:t>
      </w:r>
      <w:r>
        <w:t xml:space="preserve">, че </w:t>
      </w:r>
      <w:r w:rsidR="00C00EB3">
        <w:t xml:space="preserve">Мелис Мартинова </w:t>
      </w:r>
      <w:proofErr w:type="spellStart"/>
      <w:r w:rsidR="00C00EB3">
        <w:t>Сюгют</w:t>
      </w:r>
      <w:proofErr w:type="spellEnd"/>
      <w:r w:rsidR="00C00EB3">
        <w:t xml:space="preserve"> и майка ѝ Марияна Кирчева</w:t>
      </w:r>
      <w:r>
        <w:t xml:space="preserve"> </w:t>
      </w:r>
      <w:r w:rsidR="0071715A">
        <w:t xml:space="preserve">Костова </w:t>
      </w:r>
      <w:r>
        <w:t xml:space="preserve">не са социално подпомагани от Дирекция „Социално подпомагане“/ ДСП/ – Добрич. </w:t>
      </w:r>
    </w:p>
    <w:p w:rsidR="00172760" w:rsidRPr="00172760" w:rsidRDefault="00172760" w:rsidP="006730BC">
      <w:pPr>
        <w:ind w:firstLine="708"/>
        <w:jc w:val="both"/>
      </w:pPr>
      <w:r>
        <w:t>След направена справка в Агенция по вписванията – Имотен регистър не се установи наличие на недвижим</w:t>
      </w:r>
      <w:r w:rsidR="00CA14BD">
        <w:t>о имущество,</w:t>
      </w:r>
      <w:r>
        <w:t xml:space="preserve"> собственост на заявителя и на свързаните с него лица /низходящи от </w:t>
      </w:r>
      <w:r>
        <w:rPr>
          <w:lang w:val="en-US"/>
        </w:rPr>
        <w:t>I</w:t>
      </w:r>
      <w:r>
        <w:t xml:space="preserve"> степен и възходящи от </w:t>
      </w:r>
      <w:r>
        <w:rPr>
          <w:lang w:val="en-US"/>
        </w:rPr>
        <w:t>II</w:t>
      </w:r>
      <w:r>
        <w:t xml:space="preserve"> степен/ на територията на Република България. </w:t>
      </w:r>
    </w:p>
    <w:p w:rsidR="006730BC" w:rsidRPr="004670F1" w:rsidRDefault="006730BC" w:rsidP="006730BC">
      <w:pPr>
        <w:ind w:firstLine="708"/>
        <w:jc w:val="both"/>
      </w:pPr>
      <w:r>
        <w:t>Във връзка с гореизложеното, пред</w:t>
      </w:r>
      <w:r w:rsidRPr="004670F1">
        <w:t xml:space="preserve">лагам </w:t>
      </w:r>
      <w:r>
        <w:t>Добрички общински съвет да приеме следното:</w:t>
      </w:r>
    </w:p>
    <w:p w:rsidR="006730BC" w:rsidRPr="002E4FBD" w:rsidRDefault="006730BC" w:rsidP="006730BC">
      <w:pPr>
        <w:ind w:left="70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4FBD">
        <w:rPr>
          <w:b/>
        </w:rPr>
        <w:t>ПРОЕКТ!</w:t>
      </w:r>
    </w:p>
    <w:p w:rsidR="006730BC" w:rsidRDefault="006730BC" w:rsidP="006730BC">
      <w:pPr>
        <w:jc w:val="center"/>
        <w:rPr>
          <w:b/>
        </w:rPr>
      </w:pPr>
    </w:p>
    <w:p w:rsidR="006730BC" w:rsidRDefault="006730BC" w:rsidP="006730BC">
      <w:pPr>
        <w:jc w:val="center"/>
        <w:rPr>
          <w:b/>
        </w:rPr>
      </w:pPr>
      <w:r w:rsidRPr="002E4FBD">
        <w:rPr>
          <w:b/>
        </w:rPr>
        <w:t>РЕШЕНИЕ:</w:t>
      </w:r>
    </w:p>
    <w:p w:rsidR="002A3E2E" w:rsidRDefault="002A3E2E" w:rsidP="006730BC">
      <w:pPr>
        <w:jc w:val="center"/>
        <w:rPr>
          <w:b/>
        </w:rPr>
      </w:pPr>
    </w:p>
    <w:p w:rsidR="006730BC" w:rsidRDefault="006730BC" w:rsidP="006730BC">
      <w:pPr>
        <w:ind w:firstLine="708"/>
        <w:jc w:val="both"/>
      </w:pPr>
      <w:r w:rsidRPr="001F72C8">
        <w:t>І. На основание чл.</w:t>
      </w:r>
      <w:r w:rsidR="00C00EB3">
        <w:t xml:space="preserve"> </w:t>
      </w:r>
      <w:r w:rsidRPr="001F72C8">
        <w:t>21, ал.</w:t>
      </w:r>
      <w:r w:rsidR="00C00EB3">
        <w:t xml:space="preserve"> </w:t>
      </w:r>
      <w:r w:rsidR="00B52173">
        <w:t>1, т. 8</w:t>
      </w:r>
      <w:r>
        <w:t xml:space="preserve"> от Закона за местното самоуправление и местната администрация във връзка с</w:t>
      </w:r>
      <w:r w:rsidRPr="001F72C8">
        <w:t xml:space="preserve"> чл.</w:t>
      </w:r>
      <w:r w:rsidR="00C00EB3">
        <w:t xml:space="preserve"> </w:t>
      </w:r>
      <w:r w:rsidRPr="001F72C8">
        <w:t>8</w:t>
      </w:r>
      <w:r>
        <w:t>1</w:t>
      </w:r>
      <w:r w:rsidRPr="001F72C8">
        <w:t>, ал.</w:t>
      </w:r>
      <w:r w:rsidR="00C00EB3">
        <w:t xml:space="preserve"> </w:t>
      </w:r>
      <w:r>
        <w:t>2, т.</w:t>
      </w:r>
      <w:r w:rsidR="00C00EB3">
        <w:t xml:space="preserve"> </w:t>
      </w:r>
      <w:r>
        <w:t xml:space="preserve">1 </w:t>
      </w:r>
      <w:r w:rsidRPr="001F72C8">
        <w:t>от Наредба №</w:t>
      </w:r>
      <w:r w:rsidR="00C00EB3">
        <w:t xml:space="preserve"> </w:t>
      </w:r>
      <w:r w:rsidRPr="001F72C8">
        <w:t xml:space="preserve">4 за реда за </w:t>
      </w:r>
      <w:r w:rsidRPr="001F72C8">
        <w:lastRenderedPageBreak/>
        <w:t xml:space="preserve">придобиване, управление и разпореждане с </w:t>
      </w:r>
      <w:r>
        <w:t>общинско имущество</w:t>
      </w:r>
      <w:r w:rsidRPr="001F72C8">
        <w:t xml:space="preserve"> на Добрички общински съвет</w:t>
      </w:r>
      <w:r>
        <w:t xml:space="preserve"> установява жилищните нужди на лицата </w:t>
      </w:r>
      <w:r w:rsidR="0071715A">
        <w:t xml:space="preserve">Мелис Мартинова </w:t>
      </w:r>
      <w:proofErr w:type="spellStart"/>
      <w:r w:rsidR="0071715A">
        <w:t>Сюгют</w:t>
      </w:r>
      <w:proofErr w:type="spellEnd"/>
      <w:r w:rsidR="0071715A">
        <w:t xml:space="preserve">, детето ѝ Веселина </w:t>
      </w:r>
      <w:proofErr w:type="spellStart"/>
      <w:r w:rsidR="0071715A">
        <w:t>Мелисова</w:t>
      </w:r>
      <w:proofErr w:type="spellEnd"/>
      <w:r w:rsidR="0071715A">
        <w:t xml:space="preserve"> Мартинова и майка ѝ Марияна Кирчева Костова</w:t>
      </w:r>
      <w:r>
        <w:t xml:space="preserve"> за настаняване под наем в общинско жилище </w:t>
      </w:r>
      <w:r w:rsidR="0071715A">
        <w:t>представляващо три помещени</w:t>
      </w:r>
      <w:r w:rsidR="00C94D4F">
        <w:t>я с обща площ 3</w:t>
      </w:r>
      <w:r w:rsidR="0071715A">
        <w:t xml:space="preserve">4 кв.м, състоящо се от две стаи площ по 12 кв.м и коридор с площ 10 кв.м в сграда със застроена площ 96 кв.м, построена в общински урегулиран поземлен имот /УПИ/ </w:t>
      </w:r>
      <w:r w:rsidR="0071715A">
        <w:rPr>
          <w:lang w:val="en-US"/>
        </w:rPr>
        <w:t>II</w:t>
      </w:r>
      <w:r w:rsidR="0071715A">
        <w:t>, пл. № 202 в  квартал 3 по плана на с. Ловчанци, общ. Добричка</w:t>
      </w:r>
      <w:r>
        <w:t>.</w:t>
      </w:r>
      <w:r w:rsidRPr="001F72C8">
        <w:t xml:space="preserve"> </w:t>
      </w:r>
    </w:p>
    <w:p w:rsidR="006730BC" w:rsidRPr="001F72C8" w:rsidRDefault="006730BC" w:rsidP="006730BC">
      <w:pPr>
        <w:ind w:firstLine="708"/>
        <w:jc w:val="both"/>
      </w:pPr>
      <w:r>
        <w:rPr>
          <w:lang w:val="en-US"/>
        </w:rPr>
        <w:t>II</w:t>
      </w:r>
      <w:r>
        <w:t>. На основание чл.</w:t>
      </w:r>
      <w:r w:rsidR="008457C3">
        <w:t xml:space="preserve"> </w:t>
      </w:r>
      <w:r>
        <w:t>43 от Закона за общинската собственост /ЗОС/ и чл.</w:t>
      </w:r>
      <w:r w:rsidR="008457C3">
        <w:t xml:space="preserve"> </w:t>
      </w:r>
      <w:r>
        <w:t>81, ал.</w:t>
      </w:r>
      <w:r w:rsidR="008457C3">
        <w:t xml:space="preserve"> </w:t>
      </w:r>
      <w:r>
        <w:t>2 т.</w:t>
      </w:r>
      <w:r w:rsidR="008457C3">
        <w:t xml:space="preserve"> </w:t>
      </w:r>
      <w:r>
        <w:t>1 от Наредба №</w:t>
      </w:r>
      <w:r w:rsidR="008457C3">
        <w:t xml:space="preserve"> </w:t>
      </w:r>
      <w:r>
        <w:t>4 за реда за придобиване, управление и разпореждане с общинско имущество на Добрички общински съвет,</w:t>
      </w:r>
      <w:r>
        <w:rPr>
          <w:lang w:val="en-US"/>
        </w:rPr>
        <w:t xml:space="preserve"> </w:t>
      </w:r>
      <w:r>
        <w:t xml:space="preserve">лицата да бъдат настанени за срок от 5 години, при </w:t>
      </w:r>
      <w:r w:rsidR="00C94D4F">
        <w:t xml:space="preserve">месечна </w:t>
      </w:r>
      <w:r>
        <w:t xml:space="preserve">наемна цена </w:t>
      </w:r>
      <w:r w:rsidR="008457C3">
        <w:t xml:space="preserve">одобрена в Програмата за управление и разпореждане с имотите – общинска собственост, приета с Решение № 283/29.01.2025г. в размер на 0,40 лв. на квадратен метър застроена площ. </w:t>
      </w:r>
      <w:r>
        <w:t>На основание чл.</w:t>
      </w:r>
      <w:r w:rsidR="0071715A">
        <w:t xml:space="preserve"> </w:t>
      </w:r>
      <w:r>
        <w:t>32</w:t>
      </w:r>
      <w:r w:rsidRPr="00BD6560">
        <w:t>, ал.</w:t>
      </w:r>
      <w:r w:rsidR="0071715A">
        <w:t xml:space="preserve"> </w:t>
      </w:r>
      <w:r w:rsidRPr="00BD6560">
        <w:t xml:space="preserve">1 </w:t>
      </w:r>
      <w:r>
        <w:t>от Н</w:t>
      </w:r>
      <w:r w:rsidRPr="00BD6560">
        <w:t>аредба №</w:t>
      </w:r>
      <w:r w:rsidR="0071715A">
        <w:t xml:space="preserve"> </w:t>
      </w:r>
      <w:r w:rsidRPr="00BD6560">
        <w:t>8</w:t>
      </w:r>
      <w:r>
        <w:t xml:space="preserve"> за определянето и администрирането на местните такси и цени на услуги на територията на община Добричка, наемателят следва да заплати такса в размер на 1,00 лв. за настаняване под наем в общинско жилище.</w:t>
      </w:r>
    </w:p>
    <w:p w:rsidR="006730BC" w:rsidRDefault="006730BC" w:rsidP="006730BC">
      <w:pPr>
        <w:ind w:firstLine="708"/>
        <w:jc w:val="both"/>
      </w:pPr>
      <w:r>
        <w:rPr>
          <w:lang w:val="en-US"/>
        </w:rPr>
        <w:t>III</w:t>
      </w:r>
      <w:r>
        <w:t xml:space="preserve">. Възлага на Кмета на община Добричка, град Добрич </w:t>
      </w:r>
      <w:proofErr w:type="spellStart"/>
      <w:r>
        <w:t>последващи</w:t>
      </w:r>
      <w:proofErr w:type="spellEnd"/>
      <w:r>
        <w:t xml:space="preserve"> законови действия. </w:t>
      </w:r>
    </w:p>
    <w:p w:rsidR="006730BC" w:rsidRDefault="006730BC" w:rsidP="006730BC">
      <w:pPr>
        <w:ind w:firstLine="708"/>
        <w:jc w:val="both"/>
      </w:pPr>
    </w:p>
    <w:p w:rsidR="006730BC" w:rsidRDefault="006730BC" w:rsidP="006730BC">
      <w:pPr>
        <w:ind w:firstLine="708"/>
        <w:jc w:val="both"/>
      </w:pPr>
      <w:r>
        <w:t>Приложение към докладната записка:</w:t>
      </w:r>
    </w:p>
    <w:p w:rsidR="006730BC" w:rsidRDefault="006730BC" w:rsidP="006730BC">
      <w:pPr>
        <w:pStyle w:val="a4"/>
        <w:numPr>
          <w:ilvl w:val="0"/>
          <w:numId w:val="1"/>
        </w:numPr>
        <w:jc w:val="both"/>
      </w:pPr>
      <w:r>
        <w:t xml:space="preserve">Копие от </w:t>
      </w:r>
      <w:r w:rsidR="009F7BD7">
        <w:t xml:space="preserve">докладна записка с </w:t>
      </w:r>
      <w:r>
        <w:t xml:space="preserve">молба от </w:t>
      </w:r>
      <w:r w:rsidR="008457C3">
        <w:t xml:space="preserve">Мелис Мартинова </w:t>
      </w:r>
      <w:proofErr w:type="spellStart"/>
      <w:r w:rsidR="008457C3">
        <w:t>Сюгют</w:t>
      </w:r>
      <w:proofErr w:type="spellEnd"/>
      <w:r w:rsidR="008457C3">
        <w:t>;</w:t>
      </w:r>
    </w:p>
    <w:p w:rsidR="006730BC" w:rsidRDefault="006730BC" w:rsidP="006730BC">
      <w:pPr>
        <w:pStyle w:val="a4"/>
        <w:numPr>
          <w:ilvl w:val="0"/>
          <w:numId w:val="1"/>
        </w:numPr>
        <w:jc w:val="both"/>
      </w:pPr>
      <w:r>
        <w:t xml:space="preserve">Копие от становище с </w:t>
      </w:r>
      <w:r w:rsidR="008457C3">
        <w:t>вх. рег. № ВхК–6812 от 26.11.2024г. от Иван Желязков Иванов – кмет на с. Ловчанци</w:t>
      </w:r>
      <w:r>
        <w:t>, общ.</w:t>
      </w:r>
      <w:r w:rsidR="00C94D4F">
        <w:t xml:space="preserve"> </w:t>
      </w:r>
      <w:r>
        <w:t>Добричка</w:t>
      </w:r>
      <w:r w:rsidR="008457C3">
        <w:t>;</w:t>
      </w:r>
      <w:r>
        <w:t xml:space="preserve"> </w:t>
      </w:r>
    </w:p>
    <w:p w:rsidR="006730BC" w:rsidRDefault="008457C3" w:rsidP="006730BC">
      <w:pPr>
        <w:pStyle w:val="a4"/>
        <w:numPr>
          <w:ilvl w:val="0"/>
          <w:numId w:val="1"/>
        </w:numPr>
        <w:jc w:val="both"/>
      </w:pPr>
      <w:r>
        <w:t>Писмо</w:t>
      </w:r>
      <w:r w:rsidR="006730BC">
        <w:t xml:space="preserve"> от ДСП – Добрич с </w:t>
      </w:r>
      <w:r w:rsidR="00C94D4F">
        <w:t>и</w:t>
      </w:r>
      <w:r>
        <w:t>зх. рег. № 08-08-00-0117</w:t>
      </w:r>
      <w:r>
        <w:rPr>
          <w:lang w:val="en-US"/>
        </w:rPr>
        <w:t>#</w:t>
      </w:r>
      <w:r>
        <w:t>1/28.01.2025г.;</w:t>
      </w:r>
    </w:p>
    <w:p w:rsidR="006730BC" w:rsidRDefault="008457C3" w:rsidP="006730BC">
      <w:pPr>
        <w:pStyle w:val="a4"/>
        <w:numPr>
          <w:ilvl w:val="0"/>
          <w:numId w:val="1"/>
        </w:numPr>
        <w:jc w:val="both"/>
      </w:pPr>
      <w:r>
        <w:t>Копие</w:t>
      </w:r>
      <w:r w:rsidR="006730BC">
        <w:t xml:space="preserve"> от акт за общинска собственост</w:t>
      </w:r>
      <w:r>
        <w:t>;</w:t>
      </w:r>
    </w:p>
    <w:p w:rsidR="006730BC" w:rsidRDefault="006730BC" w:rsidP="006730BC">
      <w:pPr>
        <w:pStyle w:val="a4"/>
        <w:numPr>
          <w:ilvl w:val="0"/>
          <w:numId w:val="1"/>
        </w:numPr>
        <w:jc w:val="both"/>
      </w:pPr>
      <w:r>
        <w:t>Копие от скица на имот</w:t>
      </w:r>
      <w:r w:rsidR="00BF7A7E">
        <w:t>а;</w:t>
      </w:r>
    </w:p>
    <w:p w:rsidR="006730BC" w:rsidRDefault="00BF7A7E" w:rsidP="00BF7A7E">
      <w:pPr>
        <w:pStyle w:val="a4"/>
        <w:numPr>
          <w:ilvl w:val="0"/>
          <w:numId w:val="1"/>
        </w:numPr>
        <w:jc w:val="both"/>
      </w:pPr>
      <w:r>
        <w:t>Копия от справки № 203815, № 203836 и № 203854 от 11.02.2</w:t>
      </w:r>
      <w:r w:rsidR="00CA125B">
        <w:t>025г. от Агенция по вписванията;</w:t>
      </w:r>
    </w:p>
    <w:p w:rsidR="009F09A7" w:rsidRDefault="009F09A7" w:rsidP="00BF7A7E">
      <w:pPr>
        <w:pStyle w:val="a4"/>
        <w:numPr>
          <w:ilvl w:val="0"/>
          <w:numId w:val="1"/>
        </w:numPr>
        <w:jc w:val="both"/>
      </w:pPr>
      <w:r>
        <w:t>Копие от удостоверение за родствени връзки</w:t>
      </w:r>
      <w:r w:rsidR="00CA125B">
        <w:t>.</w:t>
      </w:r>
    </w:p>
    <w:p w:rsidR="006730BC" w:rsidRDefault="006730BC" w:rsidP="006730BC">
      <w:pPr>
        <w:ind w:firstLine="708"/>
        <w:jc w:val="both"/>
      </w:pPr>
    </w:p>
    <w:p w:rsidR="006730BC" w:rsidRPr="004065FD" w:rsidRDefault="006730BC" w:rsidP="006730BC">
      <w:pPr>
        <w:jc w:val="both"/>
        <w:rPr>
          <w:b/>
          <w:lang w:val="en-US"/>
        </w:rPr>
      </w:pPr>
    </w:p>
    <w:p w:rsidR="006730BC" w:rsidRDefault="006730BC" w:rsidP="006730BC">
      <w:pPr>
        <w:jc w:val="both"/>
        <w:rPr>
          <w:b/>
        </w:rPr>
      </w:pPr>
      <w:r>
        <w:rPr>
          <w:b/>
        </w:rPr>
        <w:t>ВНОСИТЕЛ:</w:t>
      </w:r>
    </w:p>
    <w:p w:rsidR="006730BC" w:rsidRPr="004065FD" w:rsidRDefault="006730BC" w:rsidP="006730BC">
      <w:pPr>
        <w:jc w:val="both"/>
        <w:rPr>
          <w:b/>
          <w:lang w:val="en-US"/>
        </w:rPr>
      </w:pPr>
    </w:p>
    <w:p w:rsidR="006730BC" w:rsidRPr="00580592" w:rsidRDefault="006730BC" w:rsidP="006730BC">
      <w:pPr>
        <w:jc w:val="both"/>
        <w:rPr>
          <w:b/>
        </w:rPr>
      </w:pPr>
      <w:r>
        <w:rPr>
          <w:b/>
        </w:rPr>
        <w:t>СОНЯ ГЕОРГИЕВА</w:t>
      </w:r>
    </w:p>
    <w:p w:rsidR="006730BC" w:rsidRDefault="006730BC" w:rsidP="006730BC">
      <w:pPr>
        <w:jc w:val="both"/>
        <w:rPr>
          <w:i/>
        </w:rPr>
      </w:pPr>
      <w:r w:rsidRPr="00580592">
        <w:rPr>
          <w:i/>
        </w:rPr>
        <w:t>Кмет на община Добричка</w:t>
      </w:r>
    </w:p>
    <w:p w:rsidR="00315DE6" w:rsidRDefault="00315DE6"/>
    <w:p w:rsidR="00DB6039" w:rsidRPr="000D5E26" w:rsidRDefault="00DB6039" w:rsidP="00DB6039">
      <w:pPr>
        <w:rPr>
          <w:color w:val="FFFFFF" w:themeColor="background1"/>
          <w:sz w:val="20"/>
          <w:szCs w:val="20"/>
        </w:rPr>
      </w:pPr>
      <w:r w:rsidRPr="000D5E26">
        <w:rPr>
          <w:color w:val="FFFFFF" w:themeColor="background1"/>
          <w:sz w:val="20"/>
          <w:szCs w:val="20"/>
        </w:rPr>
        <w:t>Съгласували:</w:t>
      </w:r>
    </w:p>
    <w:p w:rsidR="00DB6039" w:rsidRPr="00BF7A7E" w:rsidRDefault="00DB6039">
      <w:bookmarkStart w:id="0" w:name="_GoBack"/>
      <w:bookmarkEnd w:id="0"/>
    </w:p>
    <w:sectPr w:rsidR="00DB6039" w:rsidRPr="00BF7A7E" w:rsidSect="0004117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07"/>
    <w:rsid w:val="0004117B"/>
    <w:rsid w:val="000D5E26"/>
    <w:rsid w:val="00172760"/>
    <w:rsid w:val="00211D13"/>
    <w:rsid w:val="00221093"/>
    <w:rsid w:val="002A3E2E"/>
    <w:rsid w:val="00315DE6"/>
    <w:rsid w:val="00561107"/>
    <w:rsid w:val="006730BC"/>
    <w:rsid w:val="0071715A"/>
    <w:rsid w:val="008457C3"/>
    <w:rsid w:val="0092731A"/>
    <w:rsid w:val="009F09A7"/>
    <w:rsid w:val="009F7BD7"/>
    <w:rsid w:val="00B52173"/>
    <w:rsid w:val="00BF7A7E"/>
    <w:rsid w:val="00C00EB3"/>
    <w:rsid w:val="00C94D4F"/>
    <w:rsid w:val="00CA125B"/>
    <w:rsid w:val="00CA14BD"/>
    <w:rsid w:val="00D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0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0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BB56-7819-4A69-B662-5B39B98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5</cp:revision>
  <cp:lastPrinted>2025-02-11T14:36:00Z</cp:lastPrinted>
  <dcterms:created xsi:type="dcterms:W3CDTF">2025-02-03T12:42:00Z</dcterms:created>
  <dcterms:modified xsi:type="dcterms:W3CDTF">2025-02-21T11:58:00Z</dcterms:modified>
</cp:coreProperties>
</file>